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b/>
          <w:bCs/>
          <w:color w:val="0A0A0A"/>
          <w:sz w:val="24"/>
          <w:szCs w:val="24"/>
        </w:rPr>
      </w:pPr>
      <w:proofErr w:type="gramStart"/>
      <w:r w:rsidRPr="00923605">
        <w:rPr>
          <w:rFonts w:ascii="Arial" w:eastAsia="Times New Roman" w:hAnsi="Arial" w:cs="Arial"/>
          <w:b/>
          <w:bCs/>
          <w:color w:val="0A0A0A"/>
          <w:sz w:val="24"/>
          <w:szCs w:val="24"/>
        </w:rPr>
        <w:t>ILUSTRÍSSIMO(</w:t>
      </w:r>
      <w:proofErr w:type="gramEnd"/>
      <w:r w:rsidRPr="00923605">
        <w:rPr>
          <w:rFonts w:ascii="Arial" w:eastAsia="Times New Roman" w:hAnsi="Arial" w:cs="Arial"/>
          <w:b/>
          <w:bCs/>
          <w:color w:val="0A0A0A"/>
          <w:sz w:val="24"/>
          <w:szCs w:val="24"/>
        </w:rPr>
        <w:t xml:space="preserve">A) SENHOR(A) 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</w:rPr>
        <w:t>DIRETOR (A) SUPERINTENDENTE DO INSTITUTO DE PREVIDÊNCIA MUNICIPAL DE ILHA SOLTEIRA-SP</w:t>
      </w:r>
    </w:p>
    <w:p w:rsid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b/>
          <w:bCs/>
          <w:color w:val="0A0A0A"/>
          <w:sz w:val="24"/>
          <w:szCs w:val="24"/>
        </w:rPr>
      </w:pPr>
    </w:p>
    <w:p w:rsidR="00923605" w:rsidRP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color w:val="0A0A0A"/>
          <w:sz w:val="24"/>
          <w:szCs w:val="24"/>
        </w:rPr>
      </w:pPr>
      <w:r w:rsidRPr="00923605">
        <w:rPr>
          <w:rFonts w:ascii="Arial" w:eastAsia="Times New Roman" w:hAnsi="Arial" w:cs="Arial"/>
          <w:b/>
          <w:bCs/>
          <w:color w:val="0A0A0A"/>
          <w:sz w:val="24"/>
          <w:szCs w:val="24"/>
        </w:rPr>
        <w:t>Assunto:</w:t>
      </w:r>
      <w:r w:rsidRPr="00923605">
        <w:rPr>
          <w:rFonts w:ascii="Arial" w:eastAsia="Times New Roman" w:hAnsi="Arial" w:cs="Arial"/>
          <w:color w:val="0A0A0A"/>
          <w:sz w:val="24"/>
          <w:szCs w:val="24"/>
        </w:rPr>
        <w:t> Solicitação de Perícia Médica para Isenção de Imposto de Renda (Doença Grave)</w:t>
      </w:r>
    </w:p>
    <w:p w:rsid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P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color w:val="0A0A0A"/>
          <w:sz w:val="24"/>
          <w:szCs w:val="24"/>
        </w:rPr>
      </w:pPr>
      <w:r w:rsidRPr="00923605">
        <w:rPr>
          <w:rFonts w:ascii="Arial" w:eastAsia="Times New Roman" w:hAnsi="Arial" w:cs="Arial"/>
          <w:b/>
          <w:bCs/>
          <w:color w:val="0A0A0A"/>
          <w:sz w:val="24"/>
          <w:szCs w:val="24"/>
        </w:rPr>
        <w:t>Eu,</w:t>
      </w:r>
      <w:r w:rsidRPr="00923605">
        <w:rPr>
          <w:rFonts w:ascii="Arial" w:eastAsia="Times New Roman" w:hAnsi="Arial" w:cs="Arial"/>
          <w:color w:val="0A0A0A"/>
          <w:sz w:val="24"/>
          <w:szCs w:val="24"/>
        </w:rPr>
        <w:t xml:space="preserve"> [Nome Completo], [Nacionalidade], [Estado Civil], </w:t>
      </w:r>
      <w:proofErr w:type="gramStart"/>
      <w:r w:rsidRPr="00923605">
        <w:rPr>
          <w:rFonts w:ascii="Arial" w:eastAsia="Times New Roman" w:hAnsi="Arial" w:cs="Arial"/>
          <w:color w:val="0A0A0A"/>
          <w:sz w:val="24"/>
          <w:szCs w:val="24"/>
        </w:rPr>
        <w:t>portador(</w:t>
      </w:r>
      <w:proofErr w:type="gramEnd"/>
      <w:r w:rsidRPr="00923605">
        <w:rPr>
          <w:rFonts w:ascii="Arial" w:eastAsia="Times New Roman" w:hAnsi="Arial" w:cs="Arial"/>
          <w:color w:val="0A0A0A"/>
          <w:sz w:val="24"/>
          <w:szCs w:val="24"/>
        </w:rPr>
        <w:t>a) do RG nº [Número] e CPF nº [Número], residente e domiciliado(a) na [Endereço Completo], aposentado(a)/pensionist</w:t>
      </w:r>
      <w:r>
        <w:rPr>
          <w:rFonts w:ascii="Arial" w:eastAsia="Times New Roman" w:hAnsi="Arial" w:cs="Arial"/>
          <w:color w:val="0A0A0A"/>
          <w:sz w:val="24"/>
          <w:szCs w:val="24"/>
        </w:rPr>
        <w:t>a</w:t>
      </w:r>
      <w:r w:rsidRPr="00923605">
        <w:rPr>
          <w:rFonts w:ascii="Arial" w:eastAsia="Times New Roman" w:hAnsi="Arial" w:cs="Arial"/>
          <w:color w:val="0A0A0A"/>
          <w:sz w:val="24"/>
          <w:szCs w:val="24"/>
        </w:rPr>
        <w:t>, venho perante Vossa Senhoria requerer:</w:t>
      </w:r>
    </w:p>
    <w:p w:rsid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Pr="00923605" w:rsidRDefault="00923605" w:rsidP="00923605">
      <w:pPr>
        <w:shd w:val="clear" w:color="auto" w:fill="FFFFFF"/>
        <w:spacing w:after="0" w:line="360" w:lineRule="atLeast"/>
        <w:ind w:left="0" w:right="0" w:firstLine="0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Pr="00923605" w:rsidRDefault="00923605" w:rsidP="00923605">
      <w:pPr>
        <w:numPr>
          <w:ilvl w:val="0"/>
          <w:numId w:val="41"/>
        </w:numPr>
        <w:shd w:val="clear" w:color="auto" w:fill="FFFFFF"/>
        <w:spacing w:after="180" w:line="360" w:lineRule="atLeast"/>
        <w:ind w:left="0" w:right="0"/>
        <w:rPr>
          <w:rFonts w:ascii="Arial" w:eastAsia="Times New Roman" w:hAnsi="Arial" w:cs="Arial"/>
          <w:color w:val="0A0A0A"/>
          <w:sz w:val="24"/>
          <w:szCs w:val="24"/>
        </w:rPr>
      </w:pPr>
      <w:r w:rsidRPr="00923605">
        <w:rPr>
          <w:rFonts w:ascii="Arial" w:eastAsia="Times New Roman" w:hAnsi="Arial" w:cs="Arial"/>
          <w:color w:val="0A0A0A"/>
          <w:sz w:val="24"/>
          <w:szCs w:val="24"/>
        </w:rPr>
        <w:t>A isenção do Imposto de Renda Retido na Fonte (IRRF), com base no art. 6º, inciso XIV, da Lei nº 7.713/1988;</w:t>
      </w:r>
    </w:p>
    <w:p w:rsidR="00923605" w:rsidRDefault="00923605" w:rsidP="00923605">
      <w:pPr>
        <w:numPr>
          <w:ilvl w:val="0"/>
          <w:numId w:val="41"/>
        </w:numPr>
        <w:shd w:val="clear" w:color="auto" w:fill="FFFFFF"/>
        <w:spacing w:after="180" w:line="360" w:lineRule="atLeast"/>
        <w:ind w:left="0" w:right="0"/>
        <w:rPr>
          <w:rFonts w:ascii="Arial" w:eastAsia="Times New Roman" w:hAnsi="Arial" w:cs="Arial"/>
          <w:color w:val="0A0A0A"/>
          <w:sz w:val="24"/>
          <w:szCs w:val="24"/>
        </w:rPr>
      </w:pPr>
      <w:r w:rsidRPr="00923605">
        <w:rPr>
          <w:rFonts w:ascii="Arial" w:eastAsia="Times New Roman" w:hAnsi="Arial" w:cs="Arial"/>
          <w:color w:val="0A0A0A"/>
          <w:sz w:val="24"/>
          <w:szCs w:val="24"/>
        </w:rPr>
        <w:t>O </w:t>
      </w:r>
      <w:r w:rsidRPr="00923605">
        <w:rPr>
          <w:rFonts w:ascii="Arial" w:eastAsia="Times New Roman" w:hAnsi="Arial" w:cs="Arial"/>
          <w:b/>
          <w:bCs/>
          <w:color w:val="0A0A0A"/>
          <w:sz w:val="24"/>
          <w:szCs w:val="24"/>
        </w:rPr>
        <w:t>agendamento de perícia médica oficial</w:t>
      </w:r>
      <w:r w:rsidRPr="00923605">
        <w:rPr>
          <w:rFonts w:ascii="Arial" w:eastAsia="Times New Roman" w:hAnsi="Arial" w:cs="Arial"/>
          <w:color w:val="0A0A0A"/>
          <w:sz w:val="24"/>
          <w:szCs w:val="24"/>
        </w:rPr>
        <w:t xml:space="preserve"> para fins de comprovação de doença grave, visto que sou </w:t>
      </w:r>
      <w:proofErr w:type="gramStart"/>
      <w:r w:rsidRPr="00923605">
        <w:rPr>
          <w:rFonts w:ascii="Arial" w:eastAsia="Times New Roman" w:hAnsi="Arial" w:cs="Arial"/>
          <w:color w:val="0A0A0A"/>
          <w:sz w:val="24"/>
          <w:szCs w:val="24"/>
        </w:rPr>
        <w:t>portador(</w:t>
      </w:r>
      <w:proofErr w:type="gramEnd"/>
      <w:r w:rsidRPr="00923605">
        <w:rPr>
          <w:rFonts w:ascii="Arial" w:eastAsia="Times New Roman" w:hAnsi="Arial" w:cs="Arial"/>
          <w:color w:val="0A0A0A"/>
          <w:sz w:val="24"/>
          <w:szCs w:val="24"/>
        </w:rPr>
        <w:t>a) de [Nome da Doença], CID [Código CID], conforme relatórios médicos anexos. </w:t>
      </w:r>
    </w:p>
    <w:p w:rsidR="00F8551B" w:rsidRDefault="00F8551B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  <w:r>
        <w:rPr>
          <w:rFonts w:ascii="Arial" w:eastAsia="Times New Roman" w:hAnsi="Arial" w:cs="Arial"/>
          <w:color w:val="0A0A0A"/>
          <w:sz w:val="24"/>
          <w:szCs w:val="24"/>
        </w:rPr>
        <w:t>Termos em que, pede deferimento.</w:t>
      </w: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  <w:r>
        <w:rPr>
          <w:rFonts w:ascii="Arial" w:eastAsia="Times New Roman" w:hAnsi="Arial" w:cs="Arial"/>
          <w:color w:val="0A0A0A"/>
          <w:sz w:val="24"/>
          <w:szCs w:val="24"/>
        </w:rPr>
        <w:t xml:space="preserve">Ilha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</w:rPr>
        <w:t>Solteira-SP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</w:rPr>
        <w:t>, ____ de ____________________ de 202</w:t>
      </w:r>
      <w:proofErr w:type="gramStart"/>
      <w:r>
        <w:rPr>
          <w:rFonts w:ascii="Arial" w:eastAsia="Times New Roman" w:hAnsi="Arial" w:cs="Arial"/>
          <w:color w:val="0A0A0A"/>
          <w:sz w:val="24"/>
          <w:szCs w:val="24"/>
        </w:rPr>
        <w:t>___</w:t>
      </w:r>
      <w:proofErr w:type="gramEnd"/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Default="00923605" w:rsidP="00923605">
      <w:pPr>
        <w:spacing w:after="0" w:line="36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:rsidR="00923605" w:rsidRPr="00923605" w:rsidRDefault="00923605" w:rsidP="00923605">
      <w:pPr>
        <w:spacing w:after="0" w:line="360" w:lineRule="auto"/>
        <w:jc w:val="center"/>
        <w:rPr>
          <w:rFonts w:eastAsia="Bahnschrift SemiLight Condensed" w:cs="Bahnschrift SemiLight Condensed"/>
          <w:b/>
          <w:bCs/>
          <w:color w:val="000000"/>
          <w:sz w:val="24"/>
          <w:szCs w:val="24"/>
        </w:rPr>
      </w:pPr>
      <w:r w:rsidRPr="00923605">
        <w:rPr>
          <w:rFonts w:ascii="Arial" w:eastAsia="Times New Roman" w:hAnsi="Arial" w:cs="Arial"/>
          <w:b/>
          <w:color w:val="0A0A0A"/>
          <w:sz w:val="24"/>
          <w:szCs w:val="24"/>
        </w:rPr>
        <w:t>Nome do Requerente</w:t>
      </w:r>
    </w:p>
    <w:sectPr w:rsidR="00923605" w:rsidRPr="00923605" w:rsidSect="00FA67D8">
      <w:headerReference w:type="default" r:id="rId8"/>
      <w:pgSz w:w="11906" w:h="16838"/>
      <w:pgMar w:top="2694" w:right="1416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37" w:rsidRDefault="00843337">
      <w:pPr>
        <w:spacing w:after="0" w:line="240" w:lineRule="auto"/>
      </w:pPr>
      <w:r>
        <w:separator/>
      </w:r>
    </w:p>
  </w:endnote>
  <w:endnote w:type="continuationSeparator" w:id="0">
    <w:p w:rsidR="00843337" w:rsidRDefault="0084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37" w:rsidRDefault="00843337">
      <w:pPr>
        <w:spacing w:after="0" w:line="240" w:lineRule="auto"/>
      </w:pPr>
      <w:r>
        <w:separator/>
      </w:r>
    </w:p>
  </w:footnote>
  <w:footnote w:type="continuationSeparator" w:id="0">
    <w:p w:rsidR="00843337" w:rsidRDefault="0084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D1" w:rsidRDefault="0084333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04</wp:posOffset>
          </wp:positionV>
          <wp:extent cx="7236673" cy="1066800"/>
          <wp:effectExtent l="0" t="0" r="0" b="0"/>
          <wp:wrapNone/>
          <wp:docPr id="2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6673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1CD1" w:rsidRDefault="00AD1C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1D3"/>
    <w:multiLevelType w:val="hybridMultilevel"/>
    <w:tmpl w:val="E96A4352"/>
    <w:lvl w:ilvl="0" w:tplc="1D2C73A4" w:tentative="1">
      <w:start w:val="1"/>
      <w:numFmt w:val="decimal"/>
      <w:lvlText w:val="%1)"/>
      <w:lvlJc w:val="left"/>
      <w:pPr>
        <w:ind w:left="4471" w:hanging="360"/>
      </w:pPr>
      <w:rPr>
        <w:b/>
        <w:color w:val="auto"/>
        <w:rtl w:val="0"/>
      </w:rPr>
    </w:lvl>
    <w:lvl w:ilvl="1" w:tplc="EA2C19DE" w:tentative="1">
      <w:start w:val="1"/>
      <w:numFmt w:val="lowerLetter"/>
      <w:lvlText w:val="%2."/>
      <w:lvlJc w:val="left"/>
      <w:pPr>
        <w:ind w:left="5191" w:hanging="360"/>
      </w:pPr>
      <w:rPr>
        <w:rtl w:val="0"/>
      </w:rPr>
    </w:lvl>
    <w:lvl w:ilvl="2" w:tplc="C3AAC1FC" w:tentative="1">
      <w:start w:val="1"/>
      <w:numFmt w:val="lowerRoman"/>
      <w:lvlText w:val="%3."/>
      <w:lvlJc w:val="right"/>
      <w:pPr>
        <w:ind w:left="5911" w:hanging="180"/>
      </w:pPr>
      <w:rPr>
        <w:rtl w:val="0"/>
      </w:rPr>
    </w:lvl>
    <w:lvl w:ilvl="3" w:tplc="8D16F3EE" w:tentative="1">
      <w:start w:val="1"/>
      <w:numFmt w:val="decimal"/>
      <w:lvlText w:val="%4."/>
      <w:lvlJc w:val="left"/>
      <w:pPr>
        <w:ind w:left="6631" w:hanging="360"/>
      </w:pPr>
      <w:rPr>
        <w:rtl w:val="0"/>
      </w:rPr>
    </w:lvl>
    <w:lvl w:ilvl="4" w:tplc="9A44BBE2" w:tentative="1">
      <w:start w:val="1"/>
      <w:numFmt w:val="lowerLetter"/>
      <w:lvlText w:val="%5."/>
      <w:lvlJc w:val="left"/>
      <w:pPr>
        <w:ind w:left="7351" w:hanging="360"/>
      </w:pPr>
      <w:rPr>
        <w:rtl w:val="0"/>
      </w:rPr>
    </w:lvl>
    <w:lvl w:ilvl="5" w:tplc="688C334C" w:tentative="1">
      <w:start w:val="1"/>
      <w:numFmt w:val="lowerRoman"/>
      <w:lvlText w:val="%6."/>
      <w:lvlJc w:val="right"/>
      <w:pPr>
        <w:ind w:left="8071" w:hanging="180"/>
      </w:pPr>
      <w:rPr>
        <w:rtl w:val="0"/>
      </w:rPr>
    </w:lvl>
    <w:lvl w:ilvl="6" w:tplc="5F2EC05E" w:tentative="1">
      <w:start w:val="1"/>
      <w:numFmt w:val="decimal"/>
      <w:lvlText w:val="%7."/>
      <w:lvlJc w:val="left"/>
      <w:pPr>
        <w:ind w:left="8791" w:hanging="360"/>
      </w:pPr>
      <w:rPr>
        <w:rtl w:val="0"/>
      </w:rPr>
    </w:lvl>
    <w:lvl w:ilvl="7" w:tplc="8AFA0374" w:tentative="1">
      <w:start w:val="1"/>
      <w:numFmt w:val="lowerLetter"/>
      <w:lvlText w:val="%8."/>
      <w:lvlJc w:val="left"/>
      <w:pPr>
        <w:ind w:left="9511" w:hanging="360"/>
      </w:pPr>
      <w:rPr>
        <w:rtl w:val="0"/>
      </w:rPr>
    </w:lvl>
    <w:lvl w:ilvl="8" w:tplc="E3DE6B74" w:tentative="1">
      <w:start w:val="1"/>
      <w:numFmt w:val="lowerRoman"/>
      <w:lvlText w:val="%9."/>
      <w:lvlJc w:val="right"/>
      <w:pPr>
        <w:ind w:left="10231" w:hanging="180"/>
      </w:pPr>
      <w:rPr>
        <w:rtl w:val="0"/>
      </w:rPr>
    </w:lvl>
  </w:abstractNum>
  <w:abstractNum w:abstractNumId="1">
    <w:nsid w:val="04155758"/>
    <w:multiLevelType w:val="hybridMultilevel"/>
    <w:tmpl w:val="4C84BFA8"/>
    <w:lvl w:ilvl="0" w:tplc="44A25B46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0CEAEDB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1D16460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341A2E58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2D5439C4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8882828C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B760825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89A63932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81D09D8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">
    <w:nsid w:val="07AD30A4"/>
    <w:multiLevelType w:val="hybridMultilevel"/>
    <w:tmpl w:val="80E2D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907"/>
    <w:multiLevelType w:val="multilevel"/>
    <w:tmpl w:val="F3E89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37AD3"/>
    <w:multiLevelType w:val="multilevel"/>
    <w:tmpl w:val="638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178C8"/>
    <w:multiLevelType w:val="hybridMultilevel"/>
    <w:tmpl w:val="D5EC4200"/>
    <w:lvl w:ilvl="0" w:tplc="536CBF2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DD42C7D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285465A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F66889E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8E8AA9BE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64DA66BA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4D32E18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B614D0BC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45D2E118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6">
    <w:nsid w:val="126B3A60"/>
    <w:multiLevelType w:val="hybridMultilevel"/>
    <w:tmpl w:val="847E4578"/>
    <w:lvl w:ilvl="0" w:tplc="92E622C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E682C8A2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97A047EA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659A3A90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3A2ABC8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DC46F77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7250D13A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59F6BA94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5388E850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7">
    <w:nsid w:val="12EE6363"/>
    <w:multiLevelType w:val="hybridMultilevel"/>
    <w:tmpl w:val="A942EC26"/>
    <w:lvl w:ilvl="0" w:tplc="5C3270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C5B98"/>
    <w:multiLevelType w:val="hybridMultilevel"/>
    <w:tmpl w:val="48F2CC80"/>
    <w:lvl w:ilvl="0" w:tplc="EEB8AC1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8788D126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1CFA1FD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21447690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EBB0708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4A82E8A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17628C06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33F0E9FC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F1783088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9">
    <w:nsid w:val="15BD33B6"/>
    <w:multiLevelType w:val="hybridMultilevel"/>
    <w:tmpl w:val="35D20880"/>
    <w:lvl w:ilvl="0" w:tplc="55B8CB38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AFF6E21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101ED572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29C0183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DB8E8B3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2016474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0600982A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00ECD4AC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570CE12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10">
    <w:nsid w:val="17246E5F"/>
    <w:multiLevelType w:val="hybridMultilevel"/>
    <w:tmpl w:val="1BF04FB0"/>
    <w:lvl w:ilvl="0" w:tplc="AAF06EAC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4CB8C36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A06A6A7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8F924C76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0ECC310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BEB6C836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46CA041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14B258C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1850FB9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11">
    <w:nsid w:val="1E8044CD"/>
    <w:multiLevelType w:val="multilevel"/>
    <w:tmpl w:val="429E2D2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2160"/>
      </w:pPr>
      <w:rPr>
        <w:rFonts w:hint="default"/>
      </w:rPr>
    </w:lvl>
  </w:abstractNum>
  <w:abstractNum w:abstractNumId="12">
    <w:nsid w:val="21E459EE"/>
    <w:multiLevelType w:val="hybridMultilevel"/>
    <w:tmpl w:val="25300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7460"/>
    <w:multiLevelType w:val="hybridMultilevel"/>
    <w:tmpl w:val="C1020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257AF"/>
    <w:multiLevelType w:val="hybridMultilevel"/>
    <w:tmpl w:val="3F6463E2"/>
    <w:lvl w:ilvl="0" w:tplc="4E4C3568">
      <w:start w:val="1"/>
      <w:numFmt w:val="lowerLetter"/>
      <w:lvlText w:val="%1)"/>
      <w:lvlJc w:val="left"/>
      <w:pPr>
        <w:ind w:left="1080" w:hanging="360"/>
      </w:pPr>
      <w:rPr>
        <w:b/>
        <w:color w:val="auto"/>
        <w:rtl w:val="0"/>
      </w:rPr>
    </w:lvl>
    <w:lvl w:ilvl="1" w:tplc="5F222A50" w:tentative="1">
      <w:start w:val="1"/>
      <w:numFmt w:val="lowerLetter"/>
      <w:lvlText w:val="%2."/>
      <w:lvlJc w:val="left"/>
      <w:pPr>
        <w:ind w:left="1800" w:hanging="360"/>
      </w:pPr>
      <w:rPr>
        <w:rtl w:val="0"/>
      </w:rPr>
    </w:lvl>
    <w:lvl w:ilvl="2" w:tplc="BED21326" w:tentative="1">
      <w:start w:val="1"/>
      <w:numFmt w:val="lowerRoman"/>
      <w:lvlText w:val="%3."/>
      <w:lvlJc w:val="right"/>
      <w:pPr>
        <w:ind w:left="2520" w:hanging="180"/>
      </w:pPr>
      <w:rPr>
        <w:rtl w:val="0"/>
      </w:rPr>
    </w:lvl>
    <w:lvl w:ilvl="3" w:tplc="DC204B2E" w:tentative="1">
      <w:start w:val="1"/>
      <w:numFmt w:val="decimal"/>
      <w:lvlText w:val="%4."/>
      <w:lvlJc w:val="left"/>
      <w:pPr>
        <w:ind w:left="3240" w:hanging="360"/>
      </w:pPr>
      <w:rPr>
        <w:rtl w:val="0"/>
      </w:rPr>
    </w:lvl>
    <w:lvl w:ilvl="4" w:tplc="B9D0FE0A" w:tentative="1">
      <w:start w:val="1"/>
      <w:numFmt w:val="lowerLetter"/>
      <w:lvlText w:val="%5."/>
      <w:lvlJc w:val="left"/>
      <w:pPr>
        <w:ind w:left="3960" w:hanging="360"/>
      </w:pPr>
      <w:rPr>
        <w:rtl w:val="0"/>
      </w:rPr>
    </w:lvl>
    <w:lvl w:ilvl="5" w:tplc="48FA1872" w:tentative="1">
      <w:start w:val="1"/>
      <w:numFmt w:val="lowerRoman"/>
      <w:lvlText w:val="%6."/>
      <w:lvlJc w:val="right"/>
      <w:pPr>
        <w:ind w:left="4680" w:hanging="180"/>
      </w:pPr>
      <w:rPr>
        <w:rtl w:val="0"/>
      </w:rPr>
    </w:lvl>
    <w:lvl w:ilvl="6" w:tplc="3790F862" w:tentative="1">
      <w:start w:val="1"/>
      <w:numFmt w:val="decimal"/>
      <w:lvlText w:val="%7."/>
      <w:lvlJc w:val="left"/>
      <w:pPr>
        <w:ind w:left="5400" w:hanging="360"/>
      </w:pPr>
      <w:rPr>
        <w:rtl w:val="0"/>
      </w:rPr>
    </w:lvl>
    <w:lvl w:ilvl="7" w:tplc="71928CB0" w:tentative="1">
      <w:start w:val="1"/>
      <w:numFmt w:val="lowerLetter"/>
      <w:lvlText w:val="%8."/>
      <w:lvlJc w:val="left"/>
      <w:pPr>
        <w:ind w:left="6120" w:hanging="360"/>
      </w:pPr>
      <w:rPr>
        <w:rtl w:val="0"/>
      </w:rPr>
    </w:lvl>
    <w:lvl w:ilvl="8" w:tplc="DD64E904" w:tentative="1">
      <w:start w:val="1"/>
      <w:numFmt w:val="lowerRoman"/>
      <w:lvlText w:val="%9."/>
      <w:lvlJc w:val="right"/>
      <w:pPr>
        <w:ind w:left="6840" w:hanging="180"/>
      </w:pPr>
      <w:rPr>
        <w:rtl w:val="0"/>
      </w:rPr>
    </w:lvl>
  </w:abstractNum>
  <w:abstractNum w:abstractNumId="15">
    <w:nsid w:val="37A025FE"/>
    <w:multiLevelType w:val="multilevel"/>
    <w:tmpl w:val="6DBA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84D6A"/>
    <w:multiLevelType w:val="hybridMultilevel"/>
    <w:tmpl w:val="5AB2B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21499"/>
    <w:multiLevelType w:val="hybridMultilevel"/>
    <w:tmpl w:val="CF4C0EA8"/>
    <w:lvl w:ilvl="0" w:tplc="977E26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73089172" w:tentative="1">
      <w:start w:val="1"/>
      <w:numFmt w:val="lowerLetter"/>
      <w:lvlText w:val="%2."/>
      <w:lvlJc w:val="left"/>
      <w:pPr>
        <w:ind w:left="1440" w:hanging="360"/>
      </w:pPr>
    </w:lvl>
    <w:lvl w:ilvl="2" w:tplc="58CE699E" w:tentative="1">
      <w:start w:val="1"/>
      <w:numFmt w:val="lowerRoman"/>
      <w:lvlText w:val="%3."/>
      <w:lvlJc w:val="right"/>
      <w:pPr>
        <w:ind w:left="2160" w:hanging="180"/>
      </w:pPr>
    </w:lvl>
    <w:lvl w:ilvl="3" w:tplc="5F9EC9E4" w:tentative="1">
      <w:start w:val="1"/>
      <w:numFmt w:val="decimal"/>
      <w:lvlText w:val="%4."/>
      <w:lvlJc w:val="left"/>
      <w:pPr>
        <w:ind w:left="2880" w:hanging="360"/>
      </w:pPr>
    </w:lvl>
    <w:lvl w:ilvl="4" w:tplc="B6B85E78" w:tentative="1">
      <w:start w:val="1"/>
      <w:numFmt w:val="lowerLetter"/>
      <w:lvlText w:val="%5."/>
      <w:lvlJc w:val="left"/>
      <w:pPr>
        <w:ind w:left="3600" w:hanging="360"/>
      </w:pPr>
    </w:lvl>
    <w:lvl w:ilvl="5" w:tplc="76E21B2A" w:tentative="1">
      <w:start w:val="1"/>
      <w:numFmt w:val="lowerRoman"/>
      <w:lvlText w:val="%6."/>
      <w:lvlJc w:val="right"/>
      <w:pPr>
        <w:ind w:left="4320" w:hanging="180"/>
      </w:pPr>
    </w:lvl>
    <w:lvl w:ilvl="6" w:tplc="64EC3EAA" w:tentative="1">
      <w:start w:val="1"/>
      <w:numFmt w:val="decimal"/>
      <w:lvlText w:val="%7."/>
      <w:lvlJc w:val="left"/>
      <w:pPr>
        <w:ind w:left="5040" w:hanging="360"/>
      </w:pPr>
    </w:lvl>
    <w:lvl w:ilvl="7" w:tplc="4FF001FC" w:tentative="1">
      <w:start w:val="1"/>
      <w:numFmt w:val="lowerLetter"/>
      <w:lvlText w:val="%8."/>
      <w:lvlJc w:val="left"/>
      <w:pPr>
        <w:ind w:left="5760" w:hanging="360"/>
      </w:pPr>
    </w:lvl>
    <w:lvl w:ilvl="8" w:tplc="8ED62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D0C9D"/>
    <w:multiLevelType w:val="hybridMultilevel"/>
    <w:tmpl w:val="E7C63698"/>
    <w:lvl w:ilvl="0" w:tplc="488A2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C1E18"/>
    <w:multiLevelType w:val="multilevel"/>
    <w:tmpl w:val="7C9C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02BF9"/>
    <w:multiLevelType w:val="hybridMultilevel"/>
    <w:tmpl w:val="790E9BB2"/>
    <w:lvl w:ilvl="0" w:tplc="A6B27C3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D4F69F3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5C0457A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DE62EE8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A77CBE6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A5A436D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73226EF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9750436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32B4AE76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1">
    <w:nsid w:val="4BAF4812"/>
    <w:multiLevelType w:val="hybridMultilevel"/>
    <w:tmpl w:val="180E2520"/>
    <w:lvl w:ilvl="0" w:tplc="950802FE">
      <w:start w:val="1"/>
      <w:numFmt w:val="bullet"/>
      <w:lvlText w:val="-"/>
      <w:lvlJc w:val="left"/>
      <w:pPr>
        <w:ind w:left="10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20A832F0">
      <w:start w:val="1"/>
      <w:numFmt w:val="bullet"/>
      <w:lvlText w:val="o"/>
      <w:lvlJc w:val="left"/>
      <w:pPr>
        <w:ind w:left="391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2" w:tplc="987A08F8">
      <w:start w:val="1"/>
      <w:numFmt w:val="bullet"/>
      <w:lvlText w:val="▪"/>
      <w:lvlJc w:val="left"/>
      <w:pPr>
        <w:ind w:left="463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3" w:tplc="5A7EE85A">
      <w:start w:val="1"/>
      <w:numFmt w:val="bullet"/>
      <w:lvlText w:val="•"/>
      <w:lvlJc w:val="left"/>
      <w:pPr>
        <w:ind w:left="535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4" w:tplc="6F7EAE60">
      <w:start w:val="1"/>
      <w:numFmt w:val="bullet"/>
      <w:lvlText w:val="o"/>
      <w:lvlJc w:val="left"/>
      <w:pPr>
        <w:ind w:left="607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5" w:tplc="44305EC8">
      <w:start w:val="1"/>
      <w:numFmt w:val="bullet"/>
      <w:lvlText w:val="▪"/>
      <w:lvlJc w:val="left"/>
      <w:pPr>
        <w:ind w:left="679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6" w:tplc="AA7AA398">
      <w:start w:val="1"/>
      <w:numFmt w:val="bullet"/>
      <w:lvlText w:val="•"/>
      <w:lvlJc w:val="left"/>
      <w:pPr>
        <w:ind w:left="751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7" w:tplc="B1D82EA2">
      <w:start w:val="1"/>
      <w:numFmt w:val="bullet"/>
      <w:lvlText w:val="o"/>
      <w:lvlJc w:val="left"/>
      <w:pPr>
        <w:ind w:left="823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8" w:tplc="7AE041EA">
      <w:start w:val="1"/>
      <w:numFmt w:val="bullet"/>
      <w:lvlText w:val="▪"/>
      <w:lvlJc w:val="left"/>
      <w:pPr>
        <w:ind w:left="895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2">
    <w:nsid w:val="4D5C159A"/>
    <w:multiLevelType w:val="hybridMultilevel"/>
    <w:tmpl w:val="BCD27804"/>
    <w:lvl w:ilvl="0" w:tplc="B36E116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4360478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4802D04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E764A23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457CFC3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1AC2D024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8F1A3DF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24C635BA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7CEE4992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3">
    <w:nsid w:val="523B714A"/>
    <w:multiLevelType w:val="hybridMultilevel"/>
    <w:tmpl w:val="F24C091E"/>
    <w:lvl w:ilvl="0" w:tplc="1EB8BD9A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47D4E1F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621642E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41002AE8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5D1A3DF4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16BA5C34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8AE03A0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B40CE09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5D365A4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4">
    <w:nsid w:val="54F62D69"/>
    <w:multiLevelType w:val="hybridMultilevel"/>
    <w:tmpl w:val="7C983CBA"/>
    <w:lvl w:ilvl="0" w:tplc="23E6AD7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5B38EF2A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DDC16E0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059C9698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ED8A8F42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45F2CE92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65D4ECA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A440D7F2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F1EA66F2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5">
    <w:nsid w:val="57424ED9"/>
    <w:multiLevelType w:val="hybridMultilevel"/>
    <w:tmpl w:val="0DA256CA"/>
    <w:lvl w:ilvl="0" w:tplc="BFE67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47782"/>
    <w:multiLevelType w:val="hybridMultilevel"/>
    <w:tmpl w:val="0BE6C98A"/>
    <w:lvl w:ilvl="0" w:tplc="4A7E40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5C0D4E" w:tentative="1">
      <w:start w:val="1"/>
      <w:numFmt w:val="lowerLetter"/>
      <w:lvlText w:val="%2."/>
      <w:lvlJc w:val="left"/>
      <w:pPr>
        <w:ind w:left="1440" w:hanging="360"/>
      </w:pPr>
    </w:lvl>
    <w:lvl w:ilvl="2" w:tplc="DABC1AFA" w:tentative="1">
      <w:start w:val="1"/>
      <w:numFmt w:val="lowerRoman"/>
      <w:lvlText w:val="%3."/>
      <w:lvlJc w:val="right"/>
      <w:pPr>
        <w:ind w:left="2160" w:hanging="180"/>
      </w:pPr>
    </w:lvl>
    <w:lvl w:ilvl="3" w:tplc="646CF70A" w:tentative="1">
      <w:start w:val="1"/>
      <w:numFmt w:val="decimal"/>
      <w:lvlText w:val="%4."/>
      <w:lvlJc w:val="left"/>
      <w:pPr>
        <w:ind w:left="2880" w:hanging="360"/>
      </w:pPr>
    </w:lvl>
    <w:lvl w:ilvl="4" w:tplc="BF047124" w:tentative="1">
      <w:start w:val="1"/>
      <w:numFmt w:val="lowerLetter"/>
      <w:lvlText w:val="%5."/>
      <w:lvlJc w:val="left"/>
      <w:pPr>
        <w:ind w:left="3600" w:hanging="360"/>
      </w:pPr>
    </w:lvl>
    <w:lvl w:ilvl="5" w:tplc="E0580B2E" w:tentative="1">
      <w:start w:val="1"/>
      <w:numFmt w:val="lowerRoman"/>
      <w:lvlText w:val="%6."/>
      <w:lvlJc w:val="right"/>
      <w:pPr>
        <w:ind w:left="4320" w:hanging="180"/>
      </w:pPr>
    </w:lvl>
    <w:lvl w:ilvl="6" w:tplc="66BE0826" w:tentative="1">
      <w:start w:val="1"/>
      <w:numFmt w:val="decimal"/>
      <w:lvlText w:val="%7."/>
      <w:lvlJc w:val="left"/>
      <w:pPr>
        <w:ind w:left="5040" w:hanging="360"/>
      </w:pPr>
    </w:lvl>
    <w:lvl w:ilvl="7" w:tplc="0D38969C" w:tentative="1">
      <w:start w:val="1"/>
      <w:numFmt w:val="lowerLetter"/>
      <w:lvlText w:val="%8."/>
      <w:lvlJc w:val="left"/>
      <w:pPr>
        <w:ind w:left="5760" w:hanging="360"/>
      </w:pPr>
    </w:lvl>
    <w:lvl w:ilvl="8" w:tplc="60C6F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2120"/>
    <w:multiLevelType w:val="hybridMultilevel"/>
    <w:tmpl w:val="1526B81C"/>
    <w:lvl w:ilvl="0" w:tplc="A70A976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F1E0DE2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35CAE15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AC026184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76505E68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57967E2A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AE66FC4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FE384714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2D46426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8">
    <w:nsid w:val="597A5891"/>
    <w:multiLevelType w:val="hybridMultilevel"/>
    <w:tmpl w:val="DCF09E7C"/>
    <w:lvl w:ilvl="0" w:tplc="8D1CF1D6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bCs/>
        <w:sz w:val="22"/>
        <w:szCs w:val="22"/>
      </w:rPr>
    </w:lvl>
    <w:lvl w:ilvl="1" w:tplc="505402B0" w:tentative="1">
      <w:start w:val="1"/>
      <w:numFmt w:val="lowerLetter"/>
      <w:lvlText w:val="%2."/>
      <w:lvlJc w:val="left"/>
      <w:pPr>
        <w:ind w:left="1440" w:hanging="360"/>
      </w:pPr>
    </w:lvl>
    <w:lvl w:ilvl="2" w:tplc="96FA7702" w:tentative="1">
      <w:start w:val="1"/>
      <w:numFmt w:val="lowerRoman"/>
      <w:lvlText w:val="%3."/>
      <w:lvlJc w:val="right"/>
      <w:pPr>
        <w:ind w:left="2160" w:hanging="180"/>
      </w:pPr>
    </w:lvl>
    <w:lvl w:ilvl="3" w:tplc="1CDC8454" w:tentative="1">
      <w:start w:val="1"/>
      <w:numFmt w:val="decimal"/>
      <w:lvlText w:val="%4."/>
      <w:lvlJc w:val="left"/>
      <w:pPr>
        <w:ind w:left="2880" w:hanging="360"/>
      </w:pPr>
    </w:lvl>
    <w:lvl w:ilvl="4" w:tplc="F2CAF2FA" w:tentative="1">
      <w:start w:val="1"/>
      <w:numFmt w:val="lowerLetter"/>
      <w:lvlText w:val="%5."/>
      <w:lvlJc w:val="left"/>
      <w:pPr>
        <w:ind w:left="3600" w:hanging="360"/>
      </w:pPr>
    </w:lvl>
    <w:lvl w:ilvl="5" w:tplc="23EC62FC" w:tentative="1">
      <w:start w:val="1"/>
      <w:numFmt w:val="lowerRoman"/>
      <w:lvlText w:val="%6."/>
      <w:lvlJc w:val="right"/>
      <w:pPr>
        <w:ind w:left="4320" w:hanging="180"/>
      </w:pPr>
    </w:lvl>
    <w:lvl w:ilvl="6" w:tplc="D182F80E" w:tentative="1">
      <w:start w:val="1"/>
      <w:numFmt w:val="decimal"/>
      <w:lvlText w:val="%7."/>
      <w:lvlJc w:val="left"/>
      <w:pPr>
        <w:ind w:left="5040" w:hanging="360"/>
      </w:pPr>
    </w:lvl>
    <w:lvl w:ilvl="7" w:tplc="F0627352" w:tentative="1">
      <w:start w:val="1"/>
      <w:numFmt w:val="lowerLetter"/>
      <w:lvlText w:val="%8."/>
      <w:lvlJc w:val="left"/>
      <w:pPr>
        <w:ind w:left="5760" w:hanging="360"/>
      </w:pPr>
    </w:lvl>
    <w:lvl w:ilvl="8" w:tplc="7AE8B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91184"/>
    <w:multiLevelType w:val="hybridMultilevel"/>
    <w:tmpl w:val="6096E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A61DA"/>
    <w:multiLevelType w:val="hybridMultilevel"/>
    <w:tmpl w:val="889EB4E8"/>
    <w:lvl w:ilvl="0" w:tplc="DFECFC16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A6208C9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28F21B96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9E92C89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1CB25D48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FD3CB1C4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5C72DFC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0B1ECD18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C05E6C7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1">
    <w:nsid w:val="630204BF"/>
    <w:multiLevelType w:val="hybridMultilevel"/>
    <w:tmpl w:val="926474C6"/>
    <w:lvl w:ilvl="0" w:tplc="4B4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07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E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A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C4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C9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04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D0E31"/>
    <w:multiLevelType w:val="hybridMultilevel"/>
    <w:tmpl w:val="3470310A"/>
    <w:lvl w:ilvl="0" w:tplc="BD0AC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34F01"/>
    <w:multiLevelType w:val="hybridMultilevel"/>
    <w:tmpl w:val="60306F18"/>
    <w:lvl w:ilvl="0" w:tplc="4F34E42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9D0C46A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E0A2870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BD4A73A4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012FFF0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6100D992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64B2700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D53A9BEE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A976819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4">
    <w:nsid w:val="69076F30"/>
    <w:multiLevelType w:val="hybridMultilevel"/>
    <w:tmpl w:val="9E5236B6"/>
    <w:lvl w:ilvl="0" w:tplc="36DE690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AA62FEF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A2FAFE7E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BD50577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29EDFA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87121D10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38D80E1E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155841E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9202DB36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5">
    <w:nsid w:val="69FB1841"/>
    <w:multiLevelType w:val="hybridMultilevel"/>
    <w:tmpl w:val="6786ED0C"/>
    <w:lvl w:ilvl="0" w:tplc="9C1456A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0AB401C2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44C3D96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151A0F7E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B5C032E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5490A75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54F8442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6D3C357A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011E18A6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6">
    <w:nsid w:val="6AC85039"/>
    <w:multiLevelType w:val="hybridMultilevel"/>
    <w:tmpl w:val="BC1868C2"/>
    <w:lvl w:ilvl="0" w:tplc="32A2C8E4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7AE8A874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ECA4055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1BE44AD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03007C44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A5822006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F576525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E582275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AE6286B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7">
    <w:nsid w:val="7AD1681D"/>
    <w:multiLevelType w:val="hybridMultilevel"/>
    <w:tmpl w:val="B7220082"/>
    <w:lvl w:ilvl="0" w:tplc="BCE2C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00B192" w:tentative="1">
      <w:start w:val="1"/>
      <w:numFmt w:val="lowerLetter"/>
      <w:lvlText w:val="%2."/>
      <w:lvlJc w:val="left"/>
      <w:pPr>
        <w:ind w:left="1440" w:hanging="360"/>
      </w:pPr>
    </w:lvl>
    <w:lvl w:ilvl="2" w:tplc="9FBA1B8A" w:tentative="1">
      <w:start w:val="1"/>
      <w:numFmt w:val="lowerRoman"/>
      <w:lvlText w:val="%3."/>
      <w:lvlJc w:val="right"/>
      <w:pPr>
        <w:ind w:left="2160" w:hanging="180"/>
      </w:pPr>
    </w:lvl>
    <w:lvl w:ilvl="3" w:tplc="E858FAB8" w:tentative="1">
      <w:start w:val="1"/>
      <w:numFmt w:val="decimal"/>
      <w:lvlText w:val="%4."/>
      <w:lvlJc w:val="left"/>
      <w:pPr>
        <w:ind w:left="2880" w:hanging="360"/>
      </w:pPr>
    </w:lvl>
    <w:lvl w:ilvl="4" w:tplc="ED36BEC4" w:tentative="1">
      <w:start w:val="1"/>
      <w:numFmt w:val="lowerLetter"/>
      <w:lvlText w:val="%5."/>
      <w:lvlJc w:val="left"/>
      <w:pPr>
        <w:ind w:left="3600" w:hanging="360"/>
      </w:pPr>
    </w:lvl>
    <w:lvl w:ilvl="5" w:tplc="E07A5862" w:tentative="1">
      <w:start w:val="1"/>
      <w:numFmt w:val="lowerRoman"/>
      <w:lvlText w:val="%6."/>
      <w:lvlJc w:val="right"/>
      <w:pPr>
        <w:ind w:left="4320" w:hanging="180"/>
      </w:pPr>
    </w:lvl>
    <w:lvl w:ilvl="6" w:tplc="23442A22" w:tentative="1">
      <w:start w:val="1"/>
      <w:numFmt w:val="decimal"/>
      <w:lvlText w:val="%7."/>
      <w:lvlJc w:val="left"/>
      <w:pPr>
        <w:ind w:left="5040" w:hanging="360"/>
      </w:pPr>
    </w:lvl>
    <w:lvl w:ilvl="7" w:tplc="BC6C07E0" w:tentative="1">
      <w:start w:val="1"/>
      <w:numFmt w:val="lowerLetter"/>
      <w:lvlText w:val="%8."/>
      <w:lvlJc w:val="left"/>
      <w:pPr>
        <w:ind w:left="5760" w:hanging="360"/>
      </w:pPr>
    </w:lvl>
    <w:lvl w:ilvl="8" w:tplc="A04CF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F4297"/>
    <w:multiLevelType w:val="multilevel"/>
    <w:tmpl w:val="9C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D0349"/>
    <w:multiLevelType w:val="hybridMultilevel"/>
    <w:tmpl w:val="6276AEB2"/>
    <w:lvl w:ilvl="0" w:tplc="5C2EBCF4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6B7274EA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C08420E0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9BF22E1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2C04FF4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E08257E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B008C240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B0DA42F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31260F60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40">
    <w:nsid w:val="7DE22DA0"/>
    <w:multiLevelType w:val="hybridMultilevel"/>
    <w:tmpl w:val="08C60626"/>
    <w:lvl w:ilvl="0" w:tplc="292CC7D4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C03AE58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FD8681C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4290146E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190648D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7CA4010C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62B66F90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842054D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FBD26E80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num w:numId="1">
    <w:abstractNumId w:val="11"/>
  </w:num>
  <w:num w:numId="2">
    <w:abstractNumId w:val="21"/>
  </w:num>
  <w:num w:numId="3">
    <w:abstractNumId w:val="28"/>
  </w:num>
  <w:num w:numId="4">
    <w:abstractNumId w:val="3"/>
  </w:num>
  <w:num w:numId="5">
    <w:abstractNumId w:val="17"/>
  </w:num>
  <w:num w:numId="6">
    <w:abstractNumId w:val="37"/>
  </w:num>
  <w:num w:numId="7">
    <w:abstractNumId w:val="31"/>
  </w:num>
  <w:num w:numId="8">
    <w:abstractNumId w:val="26"/>
  </w:num>
  <w:num w:numId="9">
    <w:abstractNumId w:val="36"/>
  </w:num>
  <w:num w:numId="10">
    <w:abstractNumId w:val="39"/>
  </w:num>
  <w:num w:numId="11">
    <w:abstractNumId w:val="20"/>
  </w:num>
  <w:num w:numId="12">
    <w:abstractNumId w:val="0"/>
  </w:num>
  <w:num w:numId="13">
    <w:abstractNumId w:val="34"/>
  </w:num>
  <w:num w:numId="14">
    <w:abstractNumId w:val="1"/>
  </w:num>
  <w:num w:numId="15">
    <w:abstractNumId w:val="33"/>
  </w:num>
  <w:num w:numId="16">
    <w:abstractNumId w:val="8"/>
  </w:num>
  <w:num w:numId="17">
    <w:abstractNumId w:val="23"/>
  </w:num>
  <w:num w:numId="18">
    <w:abstractNumId w:val="5"/>
  </w:num>
  <w:num w:numId="19">
    <w:abstractNumId w:val="27"/>
  </w:num>
  <w:num w:numId="20">
    <w:abstractNumId w:val="24"/>
  </w:num>
  <w:num w:numId="21">
    <w:abstractNumId w:val="40"/>
  </w:num>
  <w:num w:numId="22">
    <w:abstractNumId w:val="6"/>
  </w:num>
  <w:num w:numId="23">
    <w:abstractNumId w:val="9"/>
  </w:num>
  <w:num w:numId="24">
    <w:abstractNumId w:val="10"/>
  </w:num>
  <w:num w:numId="25">
    <w:abstractNumId w:val="22"/>
  </w:num>
  <w:num w:numId="26">
    <w:abstractNumId w:val="35"/>
  </w:num>
  <w:num w:numId="27">
    <w:abstractNumId w:val="30"/>
  </w:num>
  <w:num w:numId="28">
    <w:abstractNumId w:val="14"/>
  </w:num>
  <w:num w:numId="29">
    <w:abstractNumId w:val="18"/>
  </w:num>
  <w:num w:numId="30">
    <w:abstractNumId w:val="32"/>
  </w:num>
  <w:num w:numId="31">
    <w:abstractNumId w:val="12"/>
  </w:num>
  <w:num w:numId="32">
    <w:abstractNumId w:val="4"/>
  </w:num>
  <w:num w:numId="33">
    <w:abstractNumId w:val="7"/>
  </w:num>
  <w:num w:numId="34">
    <w:abstractNumId w:val="19"/>
  </w:num>
  <w:num w:numId="35">
    <w:abstractNumId w:val="38"/>
  </w:num>
  <w:num w:numId="36">
    <w:abstractNumId w:val="2"/>
  </w:num>
  <w:num w:numId="37">
    <w:abstractNumId w:val="16"/>
  </w:num>
  <w:num w:numId="38">
    <w:abstractNumId w:val="13"/>
  </w:num>
  <w:num w:numId="39">
    <w:abstractNumId w:val="29"/>
  </w:num>
  <w:num w:numId="40">
    <w:abstractNumId w:val="2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95D"/>
    <w:rsid w:val="00001DAE"/>
    <w:rsid w:val="000051CB"/>
    <w:rsid w:val="0001195D"/>
    <w:rsid w:val="00011A80"/>
    <w:rsid w:val="000128E2"/>
    <w:rsid w:val="00015766"/>
    <w:rsid w:val="0003211B"/>
    <w:rsid w:val="00037385"/>
    <w:rsid w:val="000374C2"/>
    <w:rsid w:val="0004147B"/>
    <w:rsid w:val="0006626B"/>
    <w:rsid w:val="00073004"/>
    <w:rsid w:val="0007598B"/>
    <w:rsid w:val="000803CC"/>
    <w:rsid w:val="000976A3"/>
    <w:rsid w:val="000B171F"/>
    <w:rsid w:val="000B2028"/>
    <w:rsid w:val="000B26FC"/>
    <w:rsid w:val="000B5CA8"/>
    <w:rsid w:val="000E6628"/>
    <w:rsid w:val="000F4B09"/>
    <w:rsid w:val="000F6035"/>
    <w:rsid w:val="0010556B"/>
    <w:rsid w:val="00107801"/>
    <w:rsid w:val="001373FE"/>
    <w:rsid w:val="00144B89"/>
    <w:rsid w:val="00145167"/>
    <w:rsid w:val="00155996"/>
    <w:rsid w:val="001638D9"/>
    <w:rsid w:val="00166491"/>
    <w:rsid w:val="001727BC"/>
    <w:rsid w:val="00185643"/>
    <w:rsid w:val="00191500"/>
    <w:rsid w:val="001A4C1F"/>
    <w:rsid w:val="001B243B"/>
    <w:rsid w:val="001B7FE1"/>
    <w:rsid w:val="001C66D6"/>
    <w:rsid w:val="001D718D"/>
    <w:rsid w:val="001D7813"/>
    <w:rsid w:val="001E1F63"/>
    <w:rsid w:val="001F02E9"/>
    <w:rsid w:val="00203B9A"/>
    <w:rsid w:val="002111A1"/>
    <w:rsid w:val="00215D56"/>
    <w:rsid w:val="002177C7"/>
    <w:rsid w:val="00242E11"/>
    <w:rsid w:val="00245CB4"/>
    <w:rsid w:val="002655A6"/>
    <w:rsid w:val="00273739"/>
    <w:rsid w:val="00292487"/>
    <w:rsid w:val="002A46F8"/>
    <w:rsid w:val="002B3C64"/>
    <w:rsid w:val="002B5C78"/>
    <w:rsid w:val="002B678F"/>
    <w:rsid w:val="002D349D"/>
    <w:rsid w:val="002D76E3"/>
    <w:rsid w:val="002D7FFD"/>
    <w:rsid w:val="002E2A51"/>
    <w:rsid w:val="002E7ADF"/>
    <w:rsid w:val="002F7901"/>
    <w:rsid w:val="00316278"/>
    <w:rsid w:val="00321918"/>
    <w:rsid w:val="0033799F"/>
    <w:rsid w:val="00337E5B"/>
    <w:rsid w:val="003506DE"/>
    <w:rsid w:val="00351091"/>
    <w:rsid w:val="00353D6D"/>
    <w:rsid w:val="003576F9"/>
    <w:rsid w:val="0036025D"/>
    <w:rsid w:val="00363F88"/>
    <w:rsid w:val="00366C72"/>
    <w:rsid w:val="0037574A"/>
    <w:rsid w:val="0037654D"/>
    <w:rsid w:val="00392578"/>
    <w:rsid w:val="00394036"/>
    <w:rsid w:val="00394046"/>
    <w:rsid w:val="00397F9B"/>
    <w:rsid w:val="003A12AA"/>
    <w:rsid w:val="003A2507"/>
    <w:rsid w:val="003B39B7"/>
    <w:rsid w:val="003C0C50"/>
    <w:rsid w:val="003C69CE"/>
    <w:rsid w:val="003E0236"/>
    <w:rsid w:val="003E3AF4"/>
    <w:rsid w:val="003F4CA4"/>
    <w:rsid w:val="00402F25"/>
    <w:rsid w:val="00404C96"/>
    <w:rsid w:val="00423681"/>
    <w:rsid w:val="00423D21"/>
    <w:rsid w:val="0043430A"/>
    <w:rsid w:val="00436729"/>
    <w:rsid w:val="0044238F"/>
    <w:rsid w:val="00442459"/>
    <w:rsid w:val="00461E1F"/>
    <w:rsid w:val="0047095D"/>
    <w:rsid w:val="00474E19"/>
    <w:rsid w:val="00475E3B"/>
    <w:rsid w:val="004808D0"/>
    <w:rsid w:val="004A77EF"/>
    <w:rsid w:val="004B13FC"/>
    <w:rsid w:val="004B5AE5"/>
    <w:rsid w:val="004B6474"/>
    <w:rsid w:val="004C0CCC"/>
    <w:rsid w:val="004C364F"/>
    <w:rsid w:val="004D064B"/>
    <w:rsid w:val="004D30BA"/>
    <w:rsid w:val="004D5723"/>
    <w:rsid w:val="004E024B"/>
    <w:rsid w:val="004E0CF5"/>
    <w:rsid w:val="004E71AA"/>
    <w:rsid w:val="004F0A1B"/>
    <w:rsid w:val="004F733F"/>
    <w:rsid w:val="00523843"/>
    <w:rsid w:val="00531521"/>
    <w:rsid w:val="005406EA"/>
    <w:rsid w:val="00551534"/>
    <w:rsid w:val="00555202"/>
    <w:rsid w:val="00567838"/>
    <w:rsid w:val="00572825"/>
    <w:rsid w:val="00575E68"/>
    <w:rsid w:val="00583E3C"/>
    <w:rsid w:val="0058614C"/>
    <w:rsid w:val="0058747F"/>
    <w:rsid w:val="00590798"/>
    <w:rsid w:val="005941C0"/>
    <w:rsid w:val="00597AC5"/>
    <w:rsid w:val="005B578A"/>
    <w:rsid w:val="005B7463"/>
    <w:rsid w:val="005D7763"/>
    <w:rsid w:val="005E40FC"/>
    <w:rsid w:val="005E4CC8"/>
    <w:rsid w:val="005F086A"/>
    <w:rsid w:val="005F3F0B"/>
    <w:rsid w:val="00601358"/>
    <w:rsid w:val="00601D6E"/>
    <w:rsid w:val="00610EF0"/>
    <w:rsid w:val="00624C61"/>
    <w:rsid w:val="00626D37"/>
    <w:rsid w:val="00630350"/>
    <w:rsid w:val="006339BE"/>
    <w:rsid w:val="00634971"/>
    <w:rsid w:val="0065300B"/>
    <w:rsid w:val="00664400"/>
    <w:rsid w:val="00666C98"/>
    <w:rsid w:val="00673341"/>
    <w:rsid w:val="00677E7F"/>
    <w:rsid w:val="00686F77"/>
    <w:rsid w:val="00691C03"/>
    <w:rsid w:val="0069698A"/>
    <w:rsid w:val="006B031F"/>
    <w:rsid w:val="006B4493"/>
    <w:rsid w:val="006B52D5"/>
    <w:rsid w:val="006B6BC0"/>
    <w:rsid w:val="006B6D3F"/>
    <w:rsid w:val="006B7A84"/>
    <w:rsid w:val="006C268D"/>
    <w:rsid w:val="006C51FE"/>
    <w:rsid w:val="006C6F7C"/>
    <w:rsid w:val="006E6054"/>
    <w:rsid w:val="006F3982"/>
    <w:rsid w:val="006F567B"/>
    <w:rsid w:val="0070080B"/>
    <w:rsid w:val="00703192"/>
    <w:rsid w:val="00703C68"/>
    <w:rsid w:val="00711C01"/>
    <w:rsid w:val="00717715"/>
    <w:rsid w:val="007265DF"/>
    <w:rsid w:val="007301D8"/>
    <w:rsid w:val="007329EB"/>
    <w:rsid w:val="00742B89"/>
    <w:rsid w:val="007560DB"/>
    <w:rsid w:val="007615F6"/>
    <w:rsid w:val="00765A84"/>
    <w:rsid w:val="00781432"/>
    <w:rsid w:val="00782BAB"/>
    <w:rsid w:val="00796DC8"/>
    <w:rsid w:val="007A3413"/>
    <w:rsid w:val="007B3CCF"/>
    <w:rsid w:val="007B5F5C"/>
    <w:rsid w:val="007B63C7"/>
    <w:rsid w:val="007D4485"/>
    <w:rsid w:val="007D47DA"/>
    <w:rsid w:val="007E5013"/>
    <w:rsid w:val="007F0380"/>
    <w:rsid w:val="007F2169"/>
    <w:rsid w:val="007F4DD9"/>
    <w:rsid w:val="007F70EE"/>
    <w:rsid w:val="00810DDF"/>
    <w:rsid w:val="00812755"/>
    <w:rsid w:val="00813E57"/>
    <w:rsid w:val="008166F5"/>
    <w:rsid w:val="00821C9A"/>
    <w:rsid w:val="00826233"/>
    <w:rsid w:val="00827A7F"/>
    <w:rsid w:val="00835488"/>
    <w:rsid w:val="00836B6E"/>
    <w:rsid w:val="00837B39"/>
    <w:rsid w:val="00843337"/>
    <w:rsid w:val="0084591C"/>
    <w:rsid w:val="008474FA"/>
    <w:rsid w:val="0085431D"/>
    <w:rsid w:val="00856B4A"/>
    <w:rsid w:val="008604A2"/>
    <w:rsid w:val="00860D86"/>
    <w:rsid w:val="00886A66"/>
    <w:rsid w:val="008A04F7"/>
    <w:rsid w:val="008A2AF3"/>
    <w:rsid w:val="008A5016"/>
    <w:rsid w:val="008B147C"/>
    <w:rsid w:val="008B1AA4"/>
    <w:rsid w:val="008B5614"/>
    <w:rsid w:val="008C477C"/>
    <w:rsid w:val="008D2073"/>
    <w:rsid w:val="008E4AEE"/>
    <w:rsid w:val="008F4954"/>
    <w:rsid w:val="008F5D42"/>
    <w:rsid w:val="00904AF8"/>
    <w:rsid w:val="00910CF7"/>
    <w:rsid w:val="00923605"/>
    <w:rsid w:val="00927DCF"/>
    <w:rsid w:val="009564B7"/>
    <w:rsid w:val="0098604B"/>
    <w:rsid w:val="009A0445"/>
    <w:rsid w:val="009A0D69"/>
    <w:rsid w:val="009A133E"/>
    <w:rsid w:val="009B18F5"/>
    <w:rsid w:val="009B3966"/>
    <w:rsid w:val="009D0D03"/>
    <w:rsid w:val="009D374D"/>
    <w:rsid w:val="009D3B65"/>
    <w:rsid w:val="009D6DE4"/>
    <w:rsid w:val="009F12C2"/>
    <w:rsid w:val="009F6F3F"/>
    <w:rsid w:val="00A0043C"/>
    <w:rsid w:val="00A0389F"/>
    <w:rsid w:val="00A1131D"/>
    <w:rsid w:val="00A1208E"/>
    <w:rsid w:val="00A165F6"/>
    <w:rsid w:val="00A202F5"/>
    <w:rsid w:val="00A20DAE"/>
    <w:rsid w:val="00A23C59"/>
    <w:rsid w:val="00A2564C"/>
    <w:rsid w:val="00A32D44"/>
    <w:rsid w:val="00A33AF9"/>
    <w:rsid w:val="00A4327B"/>
    <w:rsid w:val="00A43CD3"/>
    <w:rsid w:val="00A540EA"/>
    <w:rsid w:val="00A62860"/>
    <w:rsid w:val="00A7006F"/>
    <w:rsid w:val="00A8187D"/>
    <w:rsid w:val="00A934B3"/>
    <w:rsid w:val="00AB41E6"/>
    <w:rsid w:val="00AC2583"/>
    <w:rsid w:val="00AC44A3"/>
    <w:rsid w:val="00AD1CD1"/>
    <w:rsid w:val="00AD4EF9"/>
    <w:rsid w:val="00AE1F53"/>
    <w:rsid w:val="00AE51A3"/>
    <w:rsid w:val="00AF1834"/>
    <w:rsid w:val="00AF546D"/>
    <w:rsid w:val="00B024DF"/>
    <w:rsid w:val="00B04476"/>
    <w:rsid w:val="00B10D56"/>
    <w:rsid w:val="00B1598B"/>
    <w:rsid w:val="00B1684E"/>
    <w:rsid w:val="00B25CC7"/>
    <w:rsid w:val="00B32C5B"/>
    <w:rsid w:val="00B3348A"/>
    <w:rsid w:val="00B369CE"/>
    <w:rsid w:val="00B457A9"/>
    <w:rsid w:val="00B45E3B"/>
    <w:rsid w:val="00B83FD2"/>
    <w:rsid w:val="00B932BE"/>
    <w:rsid w:val="00B9679D"/>
    <w:rsid w:val="00BA0ADC"/>
    <w:rsid w:val="00BB0B99"/>
    <w:rsid w:val="00BC13BE"/>
    <w:rsid w:val="00BC3603"/>
    <w:rsid w:val="00BC4A06"/>
    <w:rsid w:val="00BF354F"/>
    <w:rsid w:val="00BF614F"/>
    <w:rsid w:val="00C0199C"/>
    <w:rsid w:val="00C11858"/>
    <w:rsid w:val="00C1402E"/>
    <w:rsid w:val="00C31348"/>
    <w:rsid w:val="00C328D0"/>
    <w:rsid w:val="00C36064"/>
    <w:rsid w:val="00C46195"/>
    <w:rsid w:val="00C46376"/>
    <w:rsid w:val="00C473E7"/>
    <w:rsid w:val="00C56277"/>
    <w:rsid w:val="00C6397D"/>
    <w:rsid w:val="00C66437"/>
    <w:rsid w:val="00C71C95"/>
    <w:rsid w:val="00C72DB0"/>
    <w:rsid w:val="00C74857"/>
    <w:rsid w:val="00C7526F"/>
    <w:rsid w:val="00C81934"/>
    <w:rsid w:val="00C93DBF"/>
    <w:rsid w:val="00C95859"/>
    <w:rsid w:val="00CA25F1"/>
    <w:rsid w:val="00CB0804"/>
    <w:rsid w:val="00CB217A"/>
    <w:rsid w:val="00CB4001"/>
    <w:rsid w:val="00CB47C0"/>
    <w:rsid w:val="00CC4E8A"/>
    <w:rsid w:val="00CD102F"/>
    <w:rsid w:val="00CE0BA6"/>
    <w:rsid w:val="00CE4EAB"/>
    <w:rsid w:val="00CF493B"/>
    <w:rsid w:val="00CF789A"/>
    <w:rsid w:val="00D021BD"/>
    <w:rsid w:val="00D029C7"/>
    <w:rsid w:val="00D058BC"/>
    <w:rsid w:val="00D13008"/>
    <w:rsid w:val="00D13DF9"/>
    <w:rsid w:val="00D1674D"/>
    <w:rsid w:val="00D27F29"/>
    <w:rsid w:val="00D27F83"/>
    <w:rsid w:val="00D3091B"/>
    <w:rsid w:val="00D47999"/>
    <w:rsid w:val="00D479A0"/>
    <w:rsid w:val="00D50B78"/>
    <w:rsid w:val="00D63186"/>
    <w:rsid w:val="00D649AC"/>
    <w:rsid w:val="00D64C4A"/>
    <w:rsid w:val="00D64EA3"/>
    <w:rsid w:val="00D678EC"/>
    <w:rsid w:val="00D70D04"/>
    <w:rsid w:val="00D94080"/>
    <w:rsid w:val="00D974EB"/>
    <w:rsid w:val="00DA67DC"/>
    <w:rsid w:val="00DB6F63"/>
    <w:rsid w:val="00DC36F5"/>
    <w:rsid w:val="00DC5E6B"/>
    <w:rsid w:val="00DE05D5"/>
    <w:rsid w:val="00DF75B0"/>
    <w:rsid w:val="00E00D1B"/>
    <w:rsid w:val="00E02409"/>
    <w:rsid w:val="00E03B9D"/>
    <w:rsid w:val="00E07D20"/>
    <w:rsid w:val="00E136B5"/>
    <w:rsid w:val="00E2265C"/>
    <w:rsid w:val="00E32BFB"/>
    <w:rsid w:val="00E33699"/>
    <w:rsid w:val="00E34088"/>
    <w:rsid w:val="00E41B14"/>
    <w:rsid w:val="00E463BD"/>
    <w:rsid w:val="00E63C28"/>
    <w:rsid w:val="00E73B37"/>
    <w:rsid w:val="00E7677B"/>
    <w:rsid w:val="00E778E2"/>
    <w:rsid w:val="00E95673"/>
    <w:rsid w:val="00EA02D1"/>
    <w:rsid w:val="00EA3F84"/>
    <w:rsid w:val="00EA6D61"/>
    <w:rsid w:val="00EB6249"/>
    <w:rsid w:val="00EB7C41"/>
    <w:rsid w:val="00EC62B5"/>
    <w:rsid w:val="00ED0433"/>
    <w:rsid w:val="00ED0F62"/>
    <w:rsid w:val="00ED553E"/>
    <w:rsid w:val="00EE5F26"/>
    <w:rsid w:val="00EF2715"/>
    <w:rsid w:val="00F04FC2"/>
    <w:rsid w:val="00F05F4E"/>
    <w:rsid w:val="00F122BE"/>
    <w:rsid w:val="00F24A8A"/>
    <w:rsid w:val="00F437EC"/>
    <w:rsid w:val="00F461CC"/>
    <w:rsid w:val="00F50DC3"/>
    <w:rsid w:val="00F62DC8"/>
    <w:rsid w:val="00F6396B"/>
    <w:rsid w:val="00F8551B"/>
    <w:rsid w:val="00F87223"/>
    <w:rsid w:val="00F96226"/>
    <w:rsid w:val="00FA67D8"/>
    <w:rsid w:val="00FA7040"/>
    <w:rsid w:val="00FB1188"/>
    <w:rsid w:val="00FB6DEB"/>
    <w:rsid w:val="00FB7636"/>
    <w:rsid w:val="00FC4EEF"/>
    <w:rsid w:val="00FD0CAD"/>
    <w:rsid w:val="00FD31C9"/>
    <w:rsid w:val="00FD3AAE"/>
    <w:rsid w:val="00FD6AA9"/>
    <w:rsid w:val="00FE57B3"/>
    <w:rsid w:val="00FF080B"/>
    <w:rsid w:val="00FF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C8"/>
    <w:pPr>
      <w:spacing w:after="119" w:line="357" w:lineRule="auto"/>
      <w:ind w:left="10" w:right="3" w:hanging="10"/>
      <w:jc w:val="both"/>
    </w:pPr>
    <w:rPr>
      <w:rFonts w:ascii="Bookman Old Style" w:eastAsia="Bookman Old Style" w:hAnsi="Bookman Old Style" w:cs="Bookman Old Style"/>
      <w:color w:val="181717"/>
      <w:lang w:eastAsia="pt-BR"/>
    </w:rPr>
  </w:style>
  <w:style w:type="paragraph" w:styleId="Ttulo1">
    <w:name w:val="heading 1"/>
    <w:next w:val="Normal"/>
    <w:link w:val="Ttulo1Char"/>
    <w:uiPriority w:val="9"/>
    <w:qFormat/>
    <w:rsid w:val="00FA67D8"/>
    <w:pPr>
      <w:keepNext/>
      <w:keepLines/>
      <w:spacing w:after="226"/>
      <w:ind w:left="10" w:hanging="10"/>
      <w:outlineLvl w:val="0"/>
    </w:pPr>
    <w:rPr>
      <w:rFonts w:ascii="Bookman Old Style" w:eastAsia="Bookman Old Style" w:hAnsi="Bookman Old Style" w:cs="Bookman Old Style"/>
      <w:b/>
      <w:color w:val="181717"/>
      <w:u w:val="single" w:color="181717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6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6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67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67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67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67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67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67D8"/>
    <w:pPr>
      <w:spacing w:after="0" w:line="240" w:lineRule="auto"/>
    </w:pPr>
  </w:style>
  <w:style w:type="character" w:customStyle="1" w:styleId="Heading1Char">
    <w:name w:val="Heading 1 Char"/>
    <w:uiPriority w:val="9"/>
    <w:rsid w:val="00FA67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A67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sid w:val="00FA67D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sid w:val="00FA67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sid w:val="00FA67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sid w:val="00FA67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sid w:val="00FA67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sid w:val="00FA67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sid w:val="00FA67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A67D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FA67D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67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FA67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sid w:val="00FA67D8"/>
    <w:rPr>
      <w:i/>
      <w:iCs/>
      <w:color w:val="808080" w:themeColor="text1" w:themeTint="7F"/>
    </w:rPr>
  </w:style>
  <w:style w:type="character" w:styleId="nfase">
    <w:name w:val="Emphasis"/>
    <w:uiPriority w:val="20"/>
    <w:qFormat/>
    <w:rsid w:val="00FA67D8"/>
    <w:rPr>
      <w:i/>
      <w:iCs/>
    </w:rPr>
  </w:style>
  <w:style w:type="character" w:styleId="nfaseIntensa">
    <w:name w:val="Intense Emphasis"/>
    <w:uiPriority w:val="21"/>
    <w:qFormat/>
    <w:rsid w:val="00FA67D8"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sid w:val="00FA67D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A67D8"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sid w:val="00FA67D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67D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sid w:val="00FA67D8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sid w:val="00FA67D8"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sid w:val="00FA67D8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sid w:val="00FA67D8"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A67D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A67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6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A67D8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FA67D8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FA67D8"/>
    <w:rPr>
      <w:color w:val="954F72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A67D8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FA67D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A67D8"/>
  </w:style>
  <w:style w:type="character" w:customStyle="1" w:styleId="FooterChar">
    <w:name w:val="Footer Char"/>
    <w:uiPriority w:val="99"/>
    <w:rsid w:val="00FA67D8"/>
  </w:style>
  <w:style w:type="paragraph" w:styleId="Legenda">
    <w:name w:val="caption"/>
    <w:basedOn w:val="Normal"/>
    <w:next w:val="Normal"/>
    <w:uiPriority w:val="35"/>
    <w:unhideWhenUsed/>
    <w:qFormat/>
    <w:rsid w:val="00FA6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A67D8"/>
    <w:rPr>
      <w:rFonts w:ascii="Bookman Old Style" w:eastAsia="Bookman Old Style" w:hAnsi="Bookman Old Style" w:cs="Bookman Old Style"/>
      <w:b/>
      <w:color w:val="181717"/>
      <w:u w:val="single" w:color="181717"/>
      <w:lang w:eastAsia="pt-BR"/>
    </w:rPr>
  </w:style>
  <w:style w:type="paragraph" w:styleId="PargrafodaLista">
    <w:name w:val="List Paragraph"/>
    <w:basedOn w:val="Normal"/>
    <w:uiPriority w:val="34"/>
    <w:qFormat/>
    <w:rsid w:val="00FA67D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FA67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A67D8"/>
    <w:pPr>
      <w:spacing w:before="100" w:after="10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67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7D8"/>
    <w:rPr>
      <w:rFonts w:ascii="Bookman Old Style" w:eastAsia="Bookman Old Style" w:hAnsi="Bookman Old Style" w:cs="Bookman Old Style"/>
      <w:color w:val="181717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7D8"/>
    <w:rPr>
      <w:rFonts w:ascii="Bookman Old Style" w:eastAsia="Bookman Old Style" w:hAnsi="Bookman Old Style" w:cs="Bookman Old Style"/>
      <w:color w:val="181717"/>
      <w:lang w:eastAsia="pt-BR"/>
    </w:rPr>
  </w:style>
  <w:style w:type="character" w:styleId="Hyperlink">
    <w:name w:val="Hyperlink"/>
    <w:uiPriority w:val="99"/>
    <w:rsid w:val="00FA67D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A67D8"/>
  </w:style>
  <w:style w:type="character" w:customStyle="1" w:styleId="Tooltip-md">
    <w:name w:val="Tooltip-md"/>
    <w:basedOn w:val="Fontepargpadro"/>
    <w:uiPriority w:val="99"/>
    <w:rsid w:val="00FA67D8"/>
  </w:style>
  <w:style w:type="character" w:customStyle="1" w:styleId="Text--bold">
    <w:name w:val="Text--bold"/>
    <w:basedOn w:val="Fontepargpadro"/>
    <w:uiPriority w:val="99"/>
    <w:rsid w:val="00FA67D8"/>
  </w:style>
  <w:style w:type="character" w:customStyle="1" w:styleId="UnresolvedMention">
    <w:name w:val="Unresolved Mention"/>
    <w:basedOn w:val="Fontepargpadro"/>
    <w:uiPriority w:val="99"/>
    <w:semiHidden/>
    <w:unhideWhenUsed/>
    <w:rsid w:val="00FA67D8"/>
    <w:rPr>
      <w:color w:val="605E5C"/>
      <w:shd w:val="clear" w:color="auto" w:fill="E1DFDD"/>
    </w:rPr>
  </w:style>
  <w:style w:type="character" w:customStyle="1" w:styleId="Hgkelc">
    <w:name w:val="Hgkelc"/>
    <w:rsid w:val="00FA67D8"/>
  </w:style>
  <w:style w:type="table" w:styleId="Tabelacomgrade">
    <w:name w:val="Table Grid"/>
    <w:basedOn w:val="Tabelanormal"/>
    <w:uiPriority w:val="39"/>
    <w:rsid w:val="0019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605"/>
    <w:rPr>
      <w:rFonts w:ascii="Tahoma" w:eastAsia="Bookman Old Style" w:hAnsi="Tahoma" w:cs="Tahoma"/>
      <w:color w:val="181717"/>
      <w:sz w:val="16"/>
      <w:szCs w:val="16"/>
      <w:lang w:eastAsia="pt-BR"/>
    </w:rPr>
  </w:style>
  <w:style w:type="character" w:customStyle="1" w:styleId="vkekvd">
    <w:name w:val="vkekvd"/>
    <w:basedOn w:val="Fontepargpadro"/>
    <w:rsid w:val="00923605"/>
  </w:style>
  <w:style w:type="character" w:customStyle="1" w:styleId="t286pc">
    <w:name w:val="t286pc"/>
    <w:basedOn w:val="Fontepargpadro"/>
    <w:rsid w:val="00923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8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74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8987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3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3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5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54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91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77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60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44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91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171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35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07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674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9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6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92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9207-07A2-40F5-BB4E-8E01EBC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Usuário do Windows</cp:lastModifiedBy>
  <cp:revision>2</cp:revision>
  <cp:lastPrinted>2024-12-09T16:46:00Z</cp:lastPrinted>
  <dcterms:created xsi:type="dcterms:W3CDTF">2026-03-03T15:26:00Z</dcterms:created>
  <dcterms:modified xsi:type="dcterms:W3CDTF">2026-03-03T15:26:00Z</dcterms:modified>
</cp:coreProperties>
</file>